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A5B4" w14:textId="77777777" w:rsidR="00035C8E" w:rsidRPr="001A5A5F" w:rsidRDefault="00833D4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717E81" w:rsidRPr="001A5A5F">
        <w:rPr>
          <w:rFonts w:ascii="ＭＳ 明朝" w:hAnsi="ＭＳ 明朝"/>
          <w:kern w:val="2"/>
          <w:sz w:val="24"/>
          <w:szCs w:val="24"/>
        </w:rPr>
        <w:t>1</w:t>
      </w:r>
      <w:r w:rsidR="00D90B50">
        <w:rPr>
          <w:rFonts w:ascii="ＭＳ 明朝" w:hAnsi="ＭＳ 明朝"/>
          <w:kern w:val="2"/>
          <w:sz w:val="24"/>
          <w:szCs w:val="24"/>
        </w:rPr>
        <w:t>3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</w:t>
      </w:r>
      <w:r w:rsidR="00BC4AE4">
        <w:rPr>
          <w:rFonts w:ascii="ＭＳ 明朝" w:hAnsi="ＭＳ 明朝"/>
          <w:kern w:val="2"/>
          <w:sz w:val="24"/>
          <w:szCs w:val="24"/>
        </w:rPr>
        <w:t>5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5ABCBF48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160325A5" w14:textId="77777777" w:rsidR="00035C8E" w:rsidRPr="001A5A5F" w:rsidRDefault="00833D4A" w:rsidP="00B2258E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終了届出書</w:t>
      </w:r>
    </w:p>
    <w:p w14:paraId="11C7E16B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3C1F7B5F" w14:textId="77777777" w:rsidR="00035C8E" w:rsidRPr="001A5A5F" w:rsidRDefault="00833D4A" w:rsidP="00D747FB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年　　月　　日　</w:t>
      </w:r>
    </w:p>
    <w:p w14:paraId="1ECCB984" w14:textId="77777777" w:rsidR="008C769B" w:rsidRPr="001A5A5F" w:rsidRDefault="008C769B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EF5B3CD" w14:textId="77777777" w:rsidR="0037188B" w:rsidRPr="001A5A5F" w:rsidRDefault="00221957" w:rsidP="00D747FB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833D4A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22FF97D1" w14:textId="77777777" w:rsidR="0037188B" w:rsidRPr="001A5A5F" w:rsidRDefault="0037188B" w:rsidP="0037188B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26FE652" w14:textId="77777777" w:rsidR="00ED3C69" w:rsidRPr="001A5A5F" w:rsidRDefault="00833D4A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59E3B6DF" w14:textId="77777777" w:rsidR="00ED3C69" w:rsidRPr="001A5A5F" w:rsidRDefault="00833D4A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0FEB761C" w14:textId="77777777" w:rsidR="00ED3C69" w:rsidRPr="001A5A5F" w:rsidRDefault="00833D4A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571ED5A1" w14:textId="77777777" w:rsidR="00ED3C69" w:rsidRPr="001A5A5F" w:rsidRDefault="00833D4A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54F669F0" w14:textId="77777777" w:rsidR="00ED3C69" w:rsidRPr="001A5A5F" w:rsidRDefault="00833D4A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0C4AFDF9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3FDEE82" w14:textId="77777777" w:rsidR="00035C8E" w:rsidRPr="001A5A5F" w:rsidRDefault="00833D4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221957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6</w:t>
      </w:r>
      <w:r w:rsidR="00D747FB">
        <w:rPr>
          <w:rFonts w:ascii="ＭＳ 明朝" w:hAnsi="ＭＳ 明朝" w:hint="eastAsia"/>
          <w:kern w:val="2"/>
          <w:sz w:val="24"/>
          <w:szCs w:val="24"/>
        </w:rPr>
        <w:t>条第１項の規定により、次</w:t>
      </w:r>
      <w:r w:rsidRPr="001A5A5F">
        <w:rPr>
          <w:rFonts w:ascii="ＭＳ 明朝" w:hAnsi="ＭＳ 明朝" w:hint="eastAsia"/>
          <w:kern w:val="2"/>
          <w:sz w:val="24"/>
          <w:szCs w:val="24"/>
        </w:rPr>
        <w:t>の事業について関係書類を添えて届け出ます。</w:t>
      </w:r>
    </w:p>
    <w:p w14:paraId="2FB3BBC8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833D4A" w14:paraId="45889191" w14:textId="77777777" w:rsidTr="00D747FB">
        <w:trPr>
          <w:trHeight w:val="566"/>
        </w:trPr>
        <w:tc>
          <w:tcPr>
            <w:tcW w:w="3261" w:type="dxa"/>
            <w:vAlign w:val="center"/>
          </w:tcPr>
          <w:p w14:paraId="1D37B73C" w14:textId="77777777" w:rsidR="00035C8E" w:rsidRPr="001A5A5F" w:rsidRDefault="00833D4A" w:rsidP="00D747FB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D747FB">
              <w:rPr>
                <w:rFonts w:ascii="ＭＳ 明朝" w:hAnsi="ＭＳ 明朝" w:hint="eastAsia"/>
                <w:sz w:val="24"/>
                <w:szCs w:val="24"/>
              </w:rPr>
              <w:t>終了する事業名</w:t>
            </w:r>
          </w:p>
        </w:tc>
        <w:tc>
          <w:tcPr>
            <w:tcW w:w="5953" w:type="dxa"/>
            <w:vAlign w:val="center"/>
          </w:tcPr>
          <w:p w14:paraId="7D7D2886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833D4A" w14:paraId="60AB8D65" w14:textId="77777777" w:rsidTr="00D747FB">
        <w:trPr>
          <w:trHeight w:val="566"/>
        </w:trPr>
        <w:tc>
          <w:tcPr>
            <w:tcW w:w="3261" w:type="dxa"/>
            <w:vAlign w:val="center"/>
          </w:tcPr>
          <w:p w14:paraId="23454F4E" w14:textId="77777777" w:rsidR="00035C8E" w:rsidRPr="001A5A5F" w:rsidRDefault="00833D4A" w:rsidP="00D747FB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D747FB">
              <w:rPr>
                <w:rFonts w:ascii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5953" w:type="dxa"/>
            <w:vAlign w:val="center"/>
          </w:tcPr>
          <w:p w14:paraId="35001ED4" w14:textId="77777777" w:rsidR="00035C8E" w:rsidRPr="001A5A5F" w:rsidRDefault="00221957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833D4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833D4A" w14:paraId="75CEA2FD" w14:textId="77777777" w:rsidTr="00D747FB">
        <w:trPr>
          <w:trHeight w:val="566"/>
        </w:trPr>
        <w:tc>
          <w:tcPr>
            <w:tcW w:w="3261" w:type="dxa"/>
            <w:vAlign w:val="center"/>
          </w:tcPr>
          <w:p w14:paraId="305C487D" w14:textId="77777777" w:rsidR="00035C8E" w:rsidRPr="001A5A5F" w:rsidRDefault="00833D4A" w:rsidP="00D747FB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D747FB">
              <w:rPr>
                <w:rFonts w:ascii="ＭＳ 明朝" w:hAnsi="ＭＳ 明朝" w:hint="eastAsia"/>
                <w:sz w:val="24"/>
                <w:szCs w:val="24"/>
              </w:rPr>
              <w:t>事業終了年月日</w:t>
            </w:r>
          </w:p>
        </w:tc>
        <w:tc>
          <w:tcPr>
            <w:tcW w:w="5953" w:type="dxa"/>
            <w:vAlign w:val="center"/>
          </w:tcPr>
          <w:p w14:paraId="5F55B35B" w14:textId="77777777" w:rsidR="00035C8E" w:rsidRPr="001A5A5F" w:rsidRDefault="00293C5A" w:rsidP="00D747FB">
            <w:pPr>
              <w:autoSpaceDE w:val="0"/>
              <w:autoSpaceDN w:val="0"/>
              <w:ind w:firstLineChars="517" w:firstLine="1169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833D4A" w14:paraId="518C631C" w14:textId="77777777" w:rsidTr="00D747FB">
        <w:trPr>
          <w:trHeight w:val="2302"/>
        </w:trPr>
        <w:tc>
          <w:tcPr>
            <w:tcW w:w="3261" w:type="dxa"/>
            <w:vAlign w:val="center"/>
          </w:tcPr>
          <w:p w14:paraId="134FCA8F" w14:textId="77777777" w:rsidR="00035C8E" w:rsidRPr="00D747FB" w:rsidRDefault="00833D4A" w:rsidP="00D747FB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D747FB">
              <w:rPr>
                <w:rFonts w:ascii="ＭＳ 明朝" w:hAnsi="ＭＳ 明朝" w:hint="eastAsia"/>
                <w:sz w:val="24"/>
                <w:szCs w:val="24"/>
              </w:rPr>
              <w:t>再生可能エネルギー発電設備の撤去及び処分方法</w:t>
            </w:r>
          </w:p>
        </w:tc>
        <w:tc>
          <w:tcPr>
            <w:tcW w:w="5953" w:type="dxa"/>
            <w:vAlign w:val="center"/>
          </w:tcPr>
          <w:p w14:paraId="771A9328" w14:textId="77777777" w:rsidR="00035C8E" w:rsidRPr="00D747FB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833D4A" w14:paraId="53EB212D" w14:textId="77777777" w:rsidTr="00D747FB">
        <w:trPr>
          <w:trHeight w:val="1692"/>
        </w:trPr>
        <w:tc>
          <w:tcPr>
            <w:tcW w:w="3261" w:type="dxa"/>
            <w:vAlign w:val="center"/>
          </w:tcPr>
          <w:p w14:paraId="11C31380" w14:textId="77777777" w:rsidR="00035C8E" w:rsidRPr="001A5A5F" w:rsidRDefault="00833D4A" w:rsidP="00D747FB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D747FB">
              <w:rPr>
                <w:rFonts w:ascii="ＭＳ 明朝" w:hAnsi="ＭＳ 明朝" w:hint="eastAsia"/>
                <w:sz w:val="24"/>
                <w:szCs w:val="24"/>
              </w:rPr>
              <w:t>跡地利用計画の概要</w:t>
            </w:r>
          </w:p>
        </w:tc>
        <w:tc>
          <w:tcPr>
            <w:tcW w:w="5953" w:type="dxa"/>
            <w:vAlign w:val="center"/>
          </w:tcPr>
          <w:p w14:paraId="03CFBF50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7E648F44" w14:textId="77777777" w:rsidR="00DB6154" w:rsidRPr="001A5A5F" w:rsidRDefault="00035C8E" w:rsidP="00D747FB">
      <w:pPr>
        <w:autoSpaceDE w:val="0"/>
        <w:autoSpaceDN w:val="0"/>
        <w:ind w:left="226" w:hangingChars="100" w:hanging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※撤去及び処分計画並びに跡地利用計画を策定している場合は</w:t>
      </w:r>
      <w:r w:rsidR="00D747FB">
        <w:rPr>
          <w:rFonts w:ascii="ＭＳ 明朝" w:hAnsi="ＭＳ 明朝" w:hint="eastAsia"/>
          <w:kern w:val="2"/>
          <w:sz w:val="24"/>
          <w:szCs w:val="24"/>
        </w:rPr>
        <w:t>、当該計画書を</w:t>
      </w:r>
      <w:r w:rsidRPr="001A5A5F">
        <w:rPr>
          <w:rFonts w:ascii="ＭＳ 明朝" w:hAnsi="ＭＳ 明朝" w:hint="eastAsia"/>
          <w:kern w:val="2"/>
          <w:sz w:val="24"/>
          <w:szCs w:val="24"/>
        </w:rPr>
        <w:t>添付すること。</w:t>
      </w:r>
    </w:p>
    <w:sectPr w:rsidR="00DB6154" w:rsidRPr="001A5A5F" w:rsidSect="00D747FB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754E" w14:textId="77777777" w:rsidR="00BC70A6" w:rsidRDefault="00BC70A6">
      <w:r>
        <w:separator/>
      </w:r>
    </w:p>
  </w:endnote>
  <w:endnote w:type="continuationSeparator" w:id="0">
    <w:p w14:paraId="35AD30A5" w14:textId="77777777" w:rsidR="00BC70A6" w:rsidRDefault="00BC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26C2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7247" w14:textId="77777777" w:rsidR="00BC70A6" w:rsidRDefault="00BC70A6">
      <w:r>
        <w:separator/>
      </w:r>
    </w:p>
  </w:footnote>
  <w:footnote w:type="continuationSeparator" w:id="0">
    <w:p w14:paraId="691F3E7E" w14:textId="77777777" w:rsidR="00BC70A6" w:rsidRDefault="00BC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134830955">
    <w:abstractNumId w:val="14"/>
  </w:num>
  <w:num w:numId="2" w16cid:durableId="865286925">
    <w:abstractNumId w:val="16"/>
  </w:num>
  <w:num w:numId="3" w16cid:durableId="869875675">
    <w:abstractNumId w:val="9"/>
  </w:num>
  <w:num w:numId="4" w16cid:durableId="1934898600">
    <w:abstractNumId w:val="11"/>
  </w:num>
  <w:num w:numId="5" w16cid:durableId="1029571147">
    <w:abstractNumId w:val="2"/>
  </w:num>
  <w:num w:numId="6" w16cid:durableId="861475004">
    <w:abstractNumId w:val="6"/>
  </w:num>
  <w:num w:numId="7" w16cid:durableId="1113013480">
    <w:abstractNumId w:val="15"/>
  </w:num>
  <w:num w:numId="8" w16cid:durableId="1095325999">
    <w:abstractNumId w:val="13"/>
  </w:num>
  <w:num w:numId="9" w16cid:durableId="373163359">
    <w:abstractNumId w:val="21"/>
  </w:num>
  <w:num w:numId="10" w16cid:durableId="910773604">
    <w:abstractNumId w:val="10"/>
  </w:num>
  <w:num w:numId="11" w16cid:durableId="1210916153">
    <w:abstractNumId w:val="7"/>
  </w:num>
  <w:num w:numId="12" w16cid:durableId="1343557122">
    <w:abstractNumId w:val="12"/>
  </w:num>
  <w:num w:numId="13" w16cid:durableId="453447759">
    <w:abstractNumId w:val="5"/>
  </w:num>
  <w:num w:numId="14" w16cid:durableId="1314140313">
    <w:abstractNumId w:val="8"/>
  </w:num>
  <w:num w:numId="15" w16cid:durableId="479276417">
    <w:abstractNumId w:val="23"/>
  </w:num>
  <w:num w:numId="16" w16cid:durableId="1762069852">
    <w:abstractNumId w:val="4"/>
  </w:num>
  <w:num w:numId="17" w16cid:durableId="923341865">
    <w:abstractNumId w:val="19"/>
  </w:num>
  <w:num w:numId="18" w16cid:durableId="173692181">
    <w:abstractNumId w:val="22"/>
  </w:num>
  <w:num w:numId="19" w16cid:durableId="1611161478">
    <w:abstractNumId w:val="0"/>
  </w:num>
  <w:num w:numId="20" w16cid:durableId="1926108859">
    <w:abstractNumId w:val="3"/>
  </w:num>
  <w:num w:numId="21" w16cid:durableId="647981925">
    <w:abstractNumId w:val="20"/>
  </w:num>
  <w:num w:numId="22" w16cid:durableId="1252004156">
    <w:abstractNumId w:val="17"/>
  </w:num>
  <w:num w:numId="23" w16cid:durableId="1589927592">
    <w:abstractNumId w:val="18"/>
  </w:num>
  <w:num w:numId="24" w16cid:durableId="7007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5666D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C3407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1957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74CB9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503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0F95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33D4A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2AE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C4AE4"/>
    <w:rsid w:val="00BC70A6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747FB"/>
    <w:rsid w:val="00D80FBC"/>
    <w:rsid w:val="00D81779"/>
    <w:rsid w:val="00D8519C"/>
    <w:rsid w:val="00D8581E"/>
    <w:rsid w:val="00D869C8"/>
    <w:rsid w:val="00D90B50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F5B17"/>
  <w14:defaultImageDpi w14:val="0"/>
  <w15:docId w15:val="{0D2FE29A-91BB-4832-8976-D487AAC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411-352A-4708-8885-D11E45F7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伊達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3:00Z</cp:lastPrinted>
  <dcterms:created xsi:type="dcterms:W3CDTF">2025-10-30T01:26:00Z</dcterms:created>
  <dcterms:modified xsi:type="dcterms:W3CDTF">2025-10-30T01:26:00Z</dcterms:modified>
</cp:coreProperties>
</file>